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BD96" w14:textId="7AEB34A0" w:rsidR="005B0F4F" w:rsidRDefault="00874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48CA">
        <w:rPr>
          <w:rFonts w:ascii="Times New Roman" w:hAnsi="Times New Roman" w:cs="Times New Roman"/>
          <w:b/>
          <w:bCs/>
          <w:sz w:val="28"/>
          <w:szCs w:val="28"/>
        </w:rPr>
        <w:t xml:space="preserve">Experiment Report - </w:t>
      </w:r>
      <w:r w:rsidRPr="008748CA">
        <w:rPr>
          <w:rFonts w:ascii="Times New Roman" w:hAnsi="Times New Roman" w:cs="Times New Roman" w:hint="eastAsia"/>
          <w:b/>
          <w:bCs/>
          <w:sz w:val="28"/>
          <w:szCs w:val="28"/>
        </w:rPr>
        <w:t>0</w:t>
      </w:r>
      <w:r w:rsidR="00426593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Pr="008748C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26593" w:rsidRPr="00426593">
        <w:rPr>
          <w:rFonts w:ascii="Times New Roman" w:hAnsi="Times New Roman" w:cs="Times New Roman"/>
          <w:b/>
          <w:bCs/>
          <w:sz w:val="28"/>
          <w:szCs w:val="28"/>
        </w:rPr>
        <w:t>test2_page2</w:t>
      </w:r>
    </w:p>
    <w:p w14:paraId="4EC3F9F8" w14:textId="6CB45A98" w:rsidR="008748CA" w:rsidRDefault="008748CA" w:rsidP="008748C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748CA">
        <w:rPr>
          <w:rFonts w:ascii="Times New Roman" w:hAnsi="Times New Roman" w:cs="Times New Roman"/>
          <w:b/>
          <w:bCs/>
          <w:sz w:val="24"/>
          <w:szCs w:val="24"/>
        </w:rPr>
        <w:t>Summary Table of Errors Found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19"/>
        <w:gridCol w:w="2008"/>
        <w:gridCol w:w="1546"/>
        <w:gridCol w:w="1696"/>
        <w:gridCol w:w="1010"/>
        <w:gridCol w:w="1043"/>
      </w:tblGrid>
      <w:tr w:rsidR="0097284D" w14:paraId="30D956B4" w14:textId="77777777" w:rsidTr="0097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C3734CD" w14:textId="2C5987E9" w:rsidR="00336580" w:rsidRPr="0097284D" w:rsidRDefault="0097284D" w:rsidP="0097284D">
            <w:pPr>
              <w:ind w:left="241" w:hangingChars="100" w:hanging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36580" w:rsidRPr="0097284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8" w:type="dxa"/>
            <w:vAlign w:val="center"/>
          </w:tcPr>
          <w:p w14:paraId="4CF185D2" w14:textId="4028BB5D" w:rsidR="00336580" w:rsidRPr="0097284D" w:rsidRDefault="00336580" w:rsidP="00972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Line Number</w:t>
            </w:r>
          </w:p>
        </w:tc>
        <w:tc>
          <w:tcPr>
            <w:tcW w:w="1546" w:type="dxa"/>
            <w:vAlign w:val="center"/>
          </w:tcPr>
          <w:p w14:paraId="68A7B1F6" w14:textId="1D09A189" w:rsidR="00336580" w:rsidRPr="0097284D" w:rsidRDefault="0097284D" w:rsidP="00972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36580" w:rsidRPr="0097284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96" w:type="dxa"/>
            <w:vAlign w:val="center"/>
          </w:tcPr>
          <w:p w14:paraId="0463210F" w14:textId="35789E32" w:rsidR="00336580" w:rsidRPr="0097284D" w:rsidRDefault="00336580" w:rsidP="00972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Self-Detected?</w:t>
            </w:r>
          </w:p>
        </w:tc>
        <w:tc>
          <w:tcPr>
            <w:tcW w:w="1010" w:type="dxa"/>
            <w:vAlign w:val="center"/>
          </w:tcPr>
          <w:p w14:paraId="69F7E522" w14:textId="1D8049BA" w:rsidR="00336580" w:rsidRPr="0097284D" w:rsidRDefault="00336580" w:rsidP="00972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Peer 1 Found?</w:t>
            </w:r>
          </w:p>
        </w:tc>
        <w:tc>
          <w:tcPr>
            <w:tcW w:w="1043" w:type="dxa"/>
            <w:vAlign w:val="center"/>
          </w:tcPr>
          <w:p w14:paraId="661E3B64" w14:textId="5124A63B" w:rsidR="00336580" w:rsidRPr="0097284D" w:rsidRDefault="00336580" w:rsidP="00972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Peer 2 Found?</w:t>
            </w:r>
          </w:p>
        </w:tc>
      </w:tr>
      <w:tr w:rsidR="00426593" w14:paraId="7CEF2EF0" w14:textId="77777777" w:rsidTr="00BD1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1CDFF608" w14:textId="0E245535" w:rsidR="00426593" w:rsidRPr="0097284D" w:rsidRDefault="00426593" w:rsidP="004265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E01</w:t>
            </w:r>
          </w:p>
        </w:tc>
        <w:tc>
          <w:tcPr>
            <w:tcW w:w="2008" w:type="dxa"/>
            <w:vAlign w:val="center"/>
          </w:tcPr>
          <w:p w14:paraId="56EE650D" w14:textId="4E627E69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2">
              <w:rPr>
                <w:rFonts w:ascii="Times New Roman" w:hAnsi="Times New Roman" w:cs="Times New Roman" w:hint="eastAsia"/>
                <w:sz w:val="24"/>
                <w:szCs w:val="24"/>
              </w:rPr>
              <w:t>Line 35</w:t>
            </w:r>
          </w:p>
        </w:tc>
        <w:tc>
          <w:tcPr>
            <w:tcW w:w="1546" w:type="dxa"/>
          </w:tcPr>
          <w:p w14:paraId="12A77CE4" w14:textId="54A5DC3B" w:rsidR="00426593" w:rsidRPr="0097284D" w:rsidRDefault="00BE5592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</w:p>
        </w:tc>
        <w:tc>
          <w:tcPr>
            <w:tcW w:w="1696" w:type="dxa"/>
          </w:tcPr>
          <w:p w14:paraId="3E6EF026" w14:textId="5BE8B006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14:paraId="40FFB9EC" w14:textId="6811DCFB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  <w:tc>
          <w:tcPr>
            <w:tcW w:w="1043" w:type="dxa"/>
          </w:tcPr>
          <w:p w14:paraId="2D8C5D97" w14:textId="75769526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</w:tr>
      <w:tr w:rsidR="00426593" w14:paraId="6185A795" w14:textId="77777777" w:rsidTr="00BD1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EE89928" w14:textId="5D791984" w:rsidR="00426593" w:rsidRPr="0097284D" w:rsidRDefault="00426593" w:rsidP="004265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E02</w:t>
            </w:r>
          </w:p>
        </w:tc>
        <w:tc>
          <w:tcPr>
            <w:tcW w:w="2008" w:type="dxa"/>
            <w:vAlign w:val="center"/>
          </w:tcPr>
          <w:p w14:paraId="3C4889FE" w14:textId="789492A1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2">
              <w:rPr>
                <w:rFonts w:ascii="Times New Roman" w:hAnsi="Times New Roman" w:cs="Times New Roman" w:hint="eastAsia"/>
                <w:sz w:val="24"/>
                <w:szCs w:val="24"/>
              </w:rPr>
              <w:t>Line 42</w:t>
            </w:r>
          </w:p>
        </w:tc>
        <w:tc>
          <w:tcPr>
            <w:tcW w:w="1546" w:type="dxa"/>
          </w:tcPr>
          <w:p w14:paraId="45E2B5DB" w14:textId="20D90F52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Semantic</w:t>
            </w:r>
          </w:p>
        </w:tc>
        <w:tc>
          <w:tcPr>
            <w:tcW w:w="1696" w:type="dxa"/>
          </w:tcPr>
          <w:p w14:paraId="25677192" w14:textId="004857B8" w:rsidR="00426593" w:rsidRPr="0097284D" w:rsidRDefault="00BE5592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  <w:tc>
          <w:tcPr>
            <w:tcW w:w="1010" w:type="dxa"/>
          </w:tcPr>
          <w:p w14:paraId="0C7CADCE" w14:textId="14C4C37B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  <w:bookmarkEnd w:id="0"/>
          </w:p>
        </w:tc>
        <w:tc>
          <w:tcPr>
            <w:tcW w:w="1043" w:type="dxa"/>
          </w:tcPr>
          <w:p w14:paraId="2624816B" w14:textId="36733993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</w:tr>
      <w:tr w:rsidR="00426593" w14:paraId="375A9019" w14:textId="77777777" w:rsidTr="00BD1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5F7AE46E" w14:textId="1F4FD6A0" w:rsidR="00426593" w:rsidRPr="0097284D" w:rsidRDefault="00426593" w:rsidP="004265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E03</w:t>
            </w:r>
          </w:p>
        </w:tc>
        <w:tc>
          <w:tcPr>
            <w:tcW w:w="2008" w:type="dxa"/>
            <w:vAlign w:val="center"/>
          </w:tcPr>
          <w:p w14:paraId="089A3FFC" w14:textId="4142832C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2">
              <w:rPr>
                <w:rFonts w:ascii="Times New Roman" w:hAnsi="Times New Roman" w:cs="Times New Roman" w:hint="eastAsia"/>
                <w:sz w:val="24"/>
                <w:szCs w:val="24"/>
              </w:rPr>
              <w:t>Line 50</w:t>
            </w:r>
          </w:p>
        </w:tc>
        <w:tc>
          <w:tcPr>
            <w:tcW w:w="1546" w:type="dxa"/>
          </w:tcPr>
          <w:p w14:paraId="209548DE" w14:textId="2B3A4263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Semantic</w:t>
            </w:r>
          </w:p>
        </w:tc>
        <w:tc>
          <w:tcPr>
            <w:tcW w:w="1696" w:type="dxa"/>
          </w:tcPr>
          <w:p w14:paraId="1A192778" w14:textId="786ECA35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14:paraId="520BF09F" w14:textId="6400926E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  <w:tc>
          <w:tcPr>
            <w:tcW w:w="1043" w:type="dxa"/>
          </w:tcPr>
          <w:p w14:paraId="2F1AEF49" w14:textId="7B3002DB" w:rsidR="00426593" w:rsidRPr="0097284D" w:rsidRDefault="00BE5592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</w:tr>
      <w:tr w:rsidR="00426593" w14:paraId="3BA4BE58" w14:textId="77777777" w:rsidTr="00BD1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856DAFC" w14:textId="05F67138" w:rsidR="00426593" w:rsidRPr="0097284D" w:rsidRDefault="00426593" w:rsidP="004265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E04</w:t>
            </w:r>
          </w:p>
        </w:tc>
        <w:tc>
          <w:tcPr>
            <w:tcW w:w="2008" w:type="dxa"/>
            <w:vAlign w:val="center"/>
          </w:tcPr>
          <w:p w14:paraId="271BCF76" w14:textId="6ADB0256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2">
              <w:rPr>
                <w:rFonts w:ascii="Times New Roman" w:hAnsi="Times New Roman" w:cs="Times New Roman" w:hint="eastAsia"/>
                <w:sz w:val="24"/>
                <w:szCs w:val="24"/>
              </w:rPr>
              <w:t>Line 56</w:t>
            </w:r>
          </w:p>
        </w:tc>
        <w:tc>
          <w:tcPr>
            <w:tcW w:w="1546" w:type="dxa"/>
          </w:tcPr>
          <w:p w14:paraId="70F2BA81" w14:textId="4229C11B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1696" w:type="dxa"/>
          </w:tcPr>
          <w:p w14:paraId="2AE9E27F" w14:textId="7B16914F" w:rsidR="00426593" w:rsidRPr="0097284D" w:rsidRDefault="00BE5592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14:paraId="69A2F0E2" w14:textId="2CAA8122" w:rsidR="00426593" w:rsidRPr="0097284D" w:rsidRDefault="00BE5592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  <w:tc>
          <w:tcPr>
            <w:tcW w:w="1043" w:type="dxa"/>
          </w:tcPr>
          <w:p w14:paraId="2B000AA2" w14:textId="6F3BC4C8" w:rsidR="00426593" w:rsidRPr="0097284D" w:rsidRDefault="00BE5592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</w:tr>
      <w:tr w:rsidR="00426593" w14:paraId="467B9776" w14:textId="77777777" w:rsidTr="00BD1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A271979" w14:textId="53DB7307" w:rsidR="00426593" w:rsidRPr="0097284D" w:rsidRDefault="00426593" w:rsidP="004265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E05</w:t>
            </w:r>
          </w:p>
        </w:tc>
        <w:tc>
          <w:tcPr>
            <w:tcW w:w="2008" w:type="dxa"/>
            <w:vAlign w:val="center"/>
          </w:tcPr>
          <w:p w14:paraId="09091931" w14:textId="5E138244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2">
              <w:rPr>
                <w:rFonts w:ascii="Times New Roman" w:hAnsi="Times New Roman" w:cs="Times New Roman" w:hint="eastAsia"/>
                <w:sz w:val="24"/>
                <w:szCs w:val="24"/>
              </w:rPr>
              <w:t>Line 62</w:t>
            </w:r>
          </w:p>
        </w:tc>
        <w:tc>
          <w:tcPr>
            <w:tcW w:w="1546" w:type="dxa"/>
          </w:tcPr>
          <w:p w14:paraId="3D18254C" w14:textId="07B4CC34" w:rsidR="00426593" w:rsidRPr="0097284D" w:rsidRDefault="00BE5592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1696" w:type="dxa"/>
          </w:tcPr>
          <w:p w14:paraId="625BACCC" w14:textId="4ADE733B" w:rsidR="00426593" w:rsidRPr="0097284D" w:rsidRDefault="00BE5592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  <w:tc>
          <w:tcPr>
            <w:tcW w:w="1010" w:type="dxa"/>
          </w:tcPr>
          <w:p w14:paraId="7201064B" w14:textId="041EED48" w:rsidR="00426593" w:rsidRPr="0097284D" w:rsidRDefault="00426593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  <w:tc>
          <w:tcPr>
            <w:tcW w:w="1043" w:type="dxa"/>
          </w:tcPr>
          <w:p w14:paraId="2C5B5293" w14:textId="40B6022C" w:rsidR="00426593" w:rsidRPr="0097284D" w:rsidRDefault="00BE5592" w:rsidP="0042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</w:tr>
    </w:tbl>
    <w:p w14:paraId="58A43356" w14:textId="77777777" w:rsidR="008748CA" w:rsidRDefault="008748CA" w:rsidP="008748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1C2D0A" w14:textId="2288A388" w:rsidR="008748CA" w:rsidRPr="0097284D" w:rsidRDefault="00336580" w:rsidP="008748CA">
      <w:pPr>
        <w:rPr>
          <w:rFonts w:ascii="Times New Roman" w:hAnsi="Times New Roman" w:cs="Times New Roman"/>
          <w:sz w:val="24"/>
          <w:szCs w:val="24"/>
        </w:rPr>
      </w:pPr>
      <w:r w:rsidRPr="0097284D">
        <w:rPr>
          <w:rFonts w:ascii="Times New Roman" w:hAnsi="Times New Roman" w:cs="Times New Roman"/>
          <w:sz w:val="24"/>
          <w:szCs w:val="24"/>
        </w:rPr>
        <w:t>Additional Errors Found by Self</w:t>
      </w:r>
      <w:r w:rsidR="002A5CCC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BE5592">
        <w:rPr>
          <w:rFonts w:ascii="Times New Roman" w:hAnsi="Times New Roman" w:cs="Times New Roman" w:hint="eastAsia"/>
          <w:sz w:val="24"/>
          <w:szCs w:val="24"/>
        </w:rPr>
        <w:t>0</w:t>
      </w:r>
    </w:p>
    <w:p w14:paraId="50AEBA4D" w14:textId="0BF34EC3" w:rsidR="008748CA" w:rsidRPr="008748CA" w:rsidRDefault="008748CA" w:rsidP="008748CA">
      <w:pPr>
        <w:rPr>
          <w:rFonts w:ascii="Times New Roman" w:hAnsi="Times New Roman" w:cs="Times New Roman"/>
          <w:sz w:val="24"/>
          <w:szCs w:val="24"/>
        </w:rPr>
      </w:pPr>
      <w:r w:rsidRPr="008748CA">
        <w:rPr>
          <w:rFonts w:ascii="Times New Roman" w:hAnsi="Times New Roman" w:cs="Times New Roman"/>
          <w:sz w:val="24"/>
          <w:szCs w:val="24"/>
        </w:rPr>
        <w:t xml:space="preserve">Self-Review Detection Rate: </w:t>
      </w:r>
      <w:r w:rsidR="00BE5592">
        <w:rPr>
          <w:rFonts w:ascii="Times New Roman" w:hAnsi="Times New Roman" w:cs="Times New Roman" w:hint="eastAsia"/>
          <w:sz w:val="24"/>
          <w:szCs w:val="24"/>
        </w:rPr>
        <w:t>60</w:t>
      </w:r>
      <w:r w:rsidRPr="008748CA">
        <w:rPr>
          <w:rFonts w:ascii="Times New Roman" w:hAnsi="Times New Roman" w:cs="Times New Roman"/>
          <w:sz w:val="24"/>
          <w:szCs w:val="24"/>
        </w:rPr>
        <w:t>%</w:t>
      </w:r>
    </w:p>
    <w:p w14:paraId="5A2E02C6" w14:textId="6772A9AA" w:rsidR="008748CA" w:rsidRPr="008748CA" w:rsidRDefault="008748CA" w:rsidP="008748CA">
      <w:pPr>
        <w:rPr>
          <w:rFonts w:ascii="Times New Roman" w:hAnsi="Times New Roman" w:cs="Times New Roman"/>
          <w:sz w:val="24"/>
          <w:szCs w:val="24"/>
        </w:rPr>
      </w:pPr>
      <w:r w:rsidRPr="008748CA">
        <w:rPr>
          <w:rFonts w:ascii="Times New Roman" w:hAnsi="Times New Roman" w:cs="Times New Roman"/>
          <w:sz w:val="24"/>
          <w:szCs w:val="24"/>
        </w:rPr>
        <w:t xml:space="preserve">Peer 1 Detection Rate: </w:t>
      </w:r>
      <w:r w:rsidR="00BE5592">
        <w:rPr>
          <w:rFonts w:ascii="Times New Roman" w:hAnsi="Times New Roman" w:cs="Times New Roman" w:hint="eastAsia"/>
          <w:sz w:val="24"/>
          <w:szCs w:val="24"/>
        </w:rPr>
        <w:t>2</w:t>
      </w:r>
      <w:r w:rsidR="00A4025E">
        <w:rPr>
          <w:rFonts w:ascii="Times New Roman" w:hAnsi="Times New Roman" w:cs="Times New Roman" w:hint="eastAsia"/>
          <w:sz w:val="24"/>
          <w:szCs w:val="24"/>
        </w:rPr>
        <w:t>0</w:t>
      </w:r>
      <w:r w:rsidRPr="008748CA">
        <w:rPr>
          <w:rFonts w:ascii="Times New Roman" w:hAnsi="Times New Roman" w:cs="Times New Roman"/>
          <w:sz w:val="24"/>
          <w:szCs w:val="24"/>
        </w:rPr>
        <w:t>%</w:t>
      </w:r>
    </w:p>
    <w:p w14:paraId="26FB0CF0" w14:textId="21EAF7B3" w:rsidR="008748CA" w:rsidRPr="0097284D" w:rsidRDefault="008748CA" w:rsidP="008748CA">
      <w:pPr>
        <w:rPr>
          <w:rFonts w:ascii="Times New Roman" w:hAnsi="Times New Roman" w:cs="Times New Roman"/>
          <w:sz w:val="24"/>
          <w:szCs w:val="24"/>
        </w:rPr>
      </w:pPr>
      <w:r w:rsidRPr="0097284D">
        <w:rPr>
          <w:rFonts w:ascii="Times New Roman" w:hAnsi="Times New Roman" w:cs="Times New Roman"/>
          <w:sz w:val="24"/>
          <w:szCs w:val="24"/>
        </w:rPr>
        <w:t xml:space="preserve">Peer 2 Detection Rate: </w:t>
      </w:r>
      <w:r w:rsidR="00BE5592">
        <w:rPr>
          <w:rFonts w:ascii="Times New Roman" w:hAnsi="Times New Roman" w:cs="Times New Roman" w:hint="eastAsia"/>
          <w:sz w:val="24"/>
          <w:szCs w:val="24"/>
        </w:rPr>
        <w:t>2</w:t>
      </w:r>
      <w:r w:rsidR="00A4025E">
        <w:rPr>
          <w:rFonts w:ascii="Times New Roman" w:hAnsi="Times New Roman" w:cs="Times New Roman" w:hint="eastAsia"/>
          <w:sz w:val="24"/>
          <w:szCs w:val="24"/>
        </w:rPr>
        <w:t>0</w:t>
      </w:r>
      <w:r w:rsidRPr="0097284D">
        <w:rPr>
          <w:rFonts w:ascii="Times New Roman" w:hAnsi="Times New Roman" w:cs="Times New Roman"/>
          <w:sz w:val="24"/>
          <w:szCs w:val="24"/>
        </w:rPr>
        <w:t>%</w:t>
      </w:r>
    </w:p>
    <w:p w14:paraId="1676A66F" w14:textId="77777777" w:rsidR="008748CA" w:rsidRPr="008748CA" w:rsidRDefault="008748CA" w:rsidP="008748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ED7482" w14:textId="45CD4D0B" w:rsidR="008748CA" w:rsidRDefault="008748CA" w:rsidP="008748C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748CA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7007F96B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import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avax.swing</w:t>
      </w:r>
      <w:proofErr w:type="spellEnd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.*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;</w:t>
      </w:r>
    </w:p>
    <w:p w14:paraId="7CF861E6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import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ava.awt</w:t>
      </w:r>
      <w:proofErr w:type="spellEnd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.*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;</w:t>
      </w:r>
    </w:p>
    <w:p w14:paraId="5FD0B834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import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ava.awt.event</w:t>
      </w:r>
      <w:proofErr w:type="spellEnd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.*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;</w:t>
      </w:r>
    </w:p>
    <w:p w14:paraId="65378246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import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ava.time.LocalDateTime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;</w:t>
      </w:r>
    </w:p>
    <w:p w14:paraId="1D8D9A0A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</w:p>
    <w:p w14:paraId="5C5B269B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public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class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r w:rsidRPr="009F429A">
        <w:rPr>
          <w:rFonts w:ascii="Times New Roman" w:eastAsia="新宋体" w:hAnsi="Times New Roman" w:cs="Times New Roman"/>
          <w:color w:val="2B91AF"/>
          <w:kern w:val="0"/>
          <w:sz w:val="22"/>
          <w:highlight w:val="white"/>
        </w:rPr>
        <w:t>page2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extends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2B91AF"/>
          <w:kern w:val="0"/>
          <w:sz w:val="22"/>
          <w:highlight w:val="white"/>
        </w:rPr>
        <w:t>JPanel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{</w:t>
      </w:r>
    </w:p>
    <w:p w14:paraId="2FE4F242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private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TextField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amountTextField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;</w:t>
      </w:r>
    </w:p>
    <w:p w14:paraId="7D2EA1AB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private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RadioButton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pointUseButton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,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pointNotUseButton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;</w:t>
      </w:r>
    </w:p>
    <w:p w14:paraId="00FD1935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private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ButtonGroup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buttonGroup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;</w:t>
      </w:r>
    </w:p>
    <w:p w14:paraId="08BCB1F1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private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Button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paymentButton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;</w:t>
      </w:r>
    </w:p>
    <w:p w14:paraId="4A031A0E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private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boolean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use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;</w:t>
      </w:r>
    </w:p>
    <w:p w14:paraId="740B7691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public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static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final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Integer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[] COUPON_RATES = {0, 10, 20, 30, 40, 50};</w:t>
      </w:r>
    </w:p>
    <w:p w14:paraId="76D09B59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private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ComboBox</w:t>
      </w:r>
      <w:proofErr w:type="spellEnd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&lt;Integer&gt;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couponComboBox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;</w:t>
      </w:r>
    </w:p>
    <w:p w14:paraId="3BE49D25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private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Label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Label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;</w:t>
      </w:r>
    </w:p>
    <w:p w14:paraId="4C6D5900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</w:p>
    <w:p w14:paraId="19FC368F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public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r w:rsidRPr="009F429A">
        <w:rPr>
          <w:rFonts w:ascii="Times New Roman" w:eastAsia="新宋体" w:hAnsi="Times New Roman" w:cs="Times New Roman"/>
          <w:color w:val="2B91AF"/>
          <w:kern w:val="0"/>
          <w:sz w:val="22"/>
          <w:highlight w:val="white"/>
        </w:rPr>
        <w:t>page2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) {</w:t>
      </w:r>
    </w:p>
    <w:p w14:paraId="7BC5D274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>レイアウトの設定</w:t>
      </w:r>
    </w:p>
    <w:p w14:paraId="6F27A96B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setLayou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new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FlowLayou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());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>レイアウトを</w:t>
      </w:r>
      <w:proofErr w:type="spellStart"/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>FlowLayout</w:t>
      </w:r>
      <w:proofErr w:type="spellEnd"/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>に変更</w:t>
      </w:r>
    </w:p>
    <w:p w14:paraId="5F9B62AF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</w:t>
      </w:r>
    </w:p>
    <w:p w14:paraId="6725B44E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>支払金額入力欄</w:t>
      </w:r>
    </w:p>
    <w:p w14:paraId="2C830148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Label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amountLabel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=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new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Label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"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支払金額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:"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38D5050B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add(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amountLabel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5F2F4153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amountTextField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=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new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TextField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(10);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>幅を指定</w:t>
      </w:r>
    </w:p>
    <w:p w14:paraId="32E9EE30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add(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amountTextField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53636387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add(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new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Label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"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円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"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);</w:t>
      </w:r>
    </w:p>
    <w:p w14:paraId="26EE25CF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</w:p>
    <w:p w14:paraId="192D4208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>決済ボタン</w:t>
      </w:r>
    </w:p>
    <w:p w14:paraId="784AD97C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lastRenderedPageBreak/>
        <w:t xml:space="preserve">       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paymentButton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=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new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Button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"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決済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"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6A866D2B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paymentButton.addActionListener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new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ActionListener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) {</w:t>
      </w:r>
    </w:p>
    <w:p w14:paraId="42170607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@Override</w:t>
      </w:r>
    </w:p>
    <w:p w14:paraId="084F1A9B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public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void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2B91AF"/>
          <w:kern w:val="0"/>
          <w:sz w:val="22"/>
          <w:highlight w:val="white"/>
        </w:rPr>
        <w:t>actionPerformed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ActionEve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e) {</w:t>
      </w:r>
    </w:p>
    <w:p w14:paraId="5DBC5A8A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>ポイント使用時の処理</w:t>
      </w:r>
    </w:p>
    <w:p w14:paraId="1DEA3CBF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if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(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use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 {</w:t>
      </w:r>
    </w:p>
    <w:p w14:paraId="3E293258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int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current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=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UserData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get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);</w:t>
      </w:r>
    </w:p>
    <w:p w14:paraId="4D7D3455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if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(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current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&gt;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 {</w:t>
      </w:r>
    </w:p>
    <w:p w14:paraId="574D7CF7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    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>ポイントで全額支払う</w:t>
      </w:r>
    </w:p>
    <w:p w14:paraId="52BFF2A3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       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UserData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set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current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-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28CC2810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       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= 0;</w:t>
      </w:r>
    </w:p>
    <w:p w14:paraId="3B29C747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    }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else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{</w:t>
      </w:r>
    </w:p>
    <w:p w14:paraId="4CCEC3FC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  <w:lang w:eastAsia="ja-JP"/>
        </w:rPr>
        <w:t xml:space="preserve">                    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ポイントで支払えるだけ支払う</w:t>
      </w:r>
    </w:p>
    <w:p w14:paraId="3341888B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  <w:lang w:eastAsia="ja-JP"/>
        </w:rPr>
        <w:t xml:space="preserve">                       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-=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current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;</w:t>
      </w:r>
    </w:p>
    <w:p w14:paraId="742008D8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       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UserData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set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current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0C004A32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    }</w:t>
      </w:r>
    </w:p>
    <w:p w14:paraId="022B203B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}</w:t>
      </w:r>
    </w:p>
    <w:p w14:paraId="4B803686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</w:p>
    <w:p w14:paraId="10B88A47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>残高の更新</w:t>
      </w:r>
    </w:p>
    <w:p w14:paraId="129D76E0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UserData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setBalance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UserData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getBalance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() -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3DE621E1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</w:p>
    <w:p w14:paraId="40AE788C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ポイントの付与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 xml:space="preserve"> (100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円ごとに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1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ポイント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)</w:t>
      </w:r>
    </w:p>
    <w:p w14:paraId="00537B77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  <w:lang w:eastAsia="ja-JP"/>
        </w:rPr>
        <w:t xml:space="preserve">            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int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earned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=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/ 10;</w:t>
      </w:r>
    </w:p>
    <w:p w14:paraId="1DB42739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UserData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set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UserData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get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() +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earned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235188E2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</w:p>
    <w:p w14:paraId="09FCF96E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int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used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=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use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?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Math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min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,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UserData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get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())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: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0;</w:t>
      </w:r>
    </w:p>
    <w:p w14:paraId="48F9B4B2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>決済履歴の保存</w:t>
      </w:r>
    </w:p>
    <w:p w14:paraId="2E95F24C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LocalDateTime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now =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LocalDateTime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now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);</w:t>
      </w:r>
    </w:p>
    <w:p w14:paraId="497D1B16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PaymentLog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save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,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usedPoi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, now);  </w:t>
      </w:r>
    </w:p>
    <w:p w14:paraId="5F84EDC9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</w:p>
    <w:p w14:paraId="09A32D36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決済完了メッセージを表示</w:t>
      </w:r>
    </w:p>
    <w:p w14:paraId="540A2764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  <w:lang w:eastAsia="ja-JP"/>
        </w:rPr>
        <w:t xml:space="preserve">               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OptionPane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showMessageDialog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null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, 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"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決済が完了しました。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"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2495F8B4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</w:p>
    <w:p w14:paraId="2872CEE9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  <w:lang w:eastAsia="ja-JP"/>
        </w:rPr>
        <w:t xml:space="preserve">            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 xml:space="preserve">// </w:t>
      </w:r>
      <w:proofErr w:type="spellStart"/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MainFrame</w:t>
      </w:r>
      <w:proofErr w:type="spellEnd"/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のインスタンスを取得して、</w:t>
      </w:r>
      <w:proofErr w:type="spellStart"/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updatePages</w:t>
      </w:r>
      <w:proofErr w:type="spellEnd"/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()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メソッドを呼び出す</w:t>
      </w:r>
    </w:p>
    <w:p w14:paraId="577878FD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  <w:lang w:eastAsia="ja-JP"/>
        </w:rPr>
        <w:t xml:space="preserve">               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MainFrame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mainFrame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= (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MainFrame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)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SwingUtilities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.getwindowAncestor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page2.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this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43C67287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mainFrame.updatePages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);</w:t>
      </w:r>
    </w:p>
    <w:p w14:paraId="2F247F1C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</w:p>
    <w:p w14:paraId="262D1563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</w:rPr>
        <w:t>割引後の金額を表示</w:t>
      </w:r>
    </w:p>
    <w:p w14:paraId="2A9A43FE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   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Label.setTex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"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割引後金額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: "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+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+ 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"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円</w:t>
      </w:r>
      <w:r w:rsidRPr="009F429A">
        <w:rPr>
          <w:rFonts w:ascii="Times New Roman" w:eastAsia="新宋体" w:hAnsi="Times New Roman" w:cs="Times New Roman"/>
          <w:color w:val="A31515"/>
          <w:kern w:val="0"/>
          <w:sz w:val="22"/>
          <w:highlight w:val="white"/>
        </w:rPr>
        <w:t>"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7B2F369F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    }</w:t>
      </w:r>
    </w:p>
    <w:p w14:paraId="5D4F5950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lastRenderedPageBreak/>
        <w:t xml:space="preserve">        });</w:t>
      </w:r>
    </w:p>
    <w:p w14:paraId="48222D1A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add(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paymentButton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62290C85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</w:p>
    <w:p w14:paraId="5BD22E7F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  <w:lang w:eastAsia="ja-JP"/>
        </w:rPr>
        <w:t xml:space="preserve">       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 xml:space="preserve">// </w:t>
      </w:r>
      <w:r w:rsidRPr="009F429A">
        <w:rPr>
          <w:rFonts w:ascii="Times New Roman" w:eastAsia="新宋体" w:hAnsi="Times New Roman" w:cs="Times New Roman"/>
          <w:color w:val="008000"/>
          <w:kern w:val="0"/>
          <w:sz w:val="22"/>
          <w:highlight w:val="white"/>
          <w:lang w:eastAsia="ja-JP"/>
        </w:rPr>
        <w:t>割引後の金額を表示するラベル</w:t>
      </w:r>
    </w:p>
    <w:p w14:paraId="294E925C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  <w:lang w:eastAsia="ja-JP"/>
        </w:rPr>
        <w:t xml:space="preserve">        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Label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= </w:t>
      </w:r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new</w:t>
      </w: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</w:t>
      </w:r>
      <w:proofErr w:type="spellStart"/>
      <w:r w:rsidRPr="009F429A">
        <w:rPr>
          <w:rFonts w:ascii="Times New Roman" w:eastAsia="新宋体" w:hAnsi="Times New Roman" w:cs="Times New Roman"/>
          <w:color w:val="0000FF"/>
          <w:kern w:val="0"/>
          <w:sz w:val="22"/>
          <w:highlight w:val="white"/>
        </w:rPr>
        <w:t>JLabel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();</w:t>
      </w:r>
    </w:p>
    <w:p w14:paraId="46518D31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    add(</w:t>
      </w:r>
      <w:proofErr w:type="spellStart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discountedAmountLabel</w:t>
      </w:r>
      <w:proofErr w:type="spellEnd"/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);</w:t>
      </w:r>
    </w:p>
    <w:p w14:paraId="41A26C5D" w14:textId="77777777" w:rsidR="009F429A" w:rsidRPr="009F429A" w:rsidRDefault="009F429A" w:rsidP="009F429A">
      <w:pPr>
        <w:pStyle w:val="a9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 xml:space="preserve">    }</w:t>
      </w:r>
    </w:p>
    <w:p w14:paraId="73D75975" w14:textId="0F240447" w:rsidR="009F429A" w:rsidRPr="009F429A" w:rsidRDefault="009F429A" w:rsidP="009F429A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</w:rPr>
      </w:pPr>
      <w:r w:rsidRPr="009F429A">
        <w:rPr>
          <w:rFonts w:ascii="Times New Roman" w:eastAsia="新宋体" w:hAnsi="Times New Roman" w:cs="Times New Roman"/>
          <w:color w:val="000000"/>
          <w:kern w:val="0"/>
          <w:sz w:val="22"/>
          <w:highlight w:val="white"/>
        </w:rPr>
        <w:t>}</w:t>
      </w:r>
    </w:p>
    <w:sectPr w:rsidR="009F429A" w:rsidRPr="009F4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283D2" w14:textId="77777777" w:rsidR="00C44A90" w:rsidRDefault="00C44A90" w:rsidP="00426593">
      <w:r>
        <w:separator/>
      </w:r>
    </w:p>
  </w:endnote>
  <w:endnote w:type="continuationSeparator" w:id="0">
    <w:p w14:paraId="38F95406" w14:textId="77777777" w:rsidR="00C44A90" w:rsidRDefault="00C44A90" w:rsidP="0042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E915D" w14:textId="77777777" w:rsidR="00C44A90" w:rsidRDefault="00C44A90" w:rsidP="00426593">
      <w:r>
        <w:separator/>
      </w:r>
    </w:p>
  </w:footnote>
  <w:footnote w:type="continuationSeparator" w:id="0">
    <w:p w14:paraId="00374546" w14:textId="77777777" w:rsidR="00C44A90" w:rsidRDefault="00C44A90" w:rsidP="0042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216A51"/>
    <w:multiLevelType w:val="hybridMultilevel"/>
    <w:tmpl w:val="2EA4D16C"/>
    <w:lvl w:ilvl="0" w:tplc="669CE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3903E04"/>
    <w:multiLevelType w:val="hybridMultilevel"/>
    <w:tmpl w:val="631697E6"/>
    <w:lvl w:ilvl="0" w:tplc="6040F1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D04617D"/>
    <w:multiLevelType w:val="hybridMultilevel"/>
    <w:tmpl w:val="0C4C154C"/>
    <w:lvl w:ilvl="0" w:tplc="8590669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75354887">
    <w:abstractNumId w:val="0"/>
  </w:num>
  <w:num w:numId="2" w16cid:durableId="1516574196">
    <w:abstractNumId w:val="1"/>
  </w:num>
  <w:num w:numId="3" w16cid:durableId="1107507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E52CA"/>
    <w:rsid w:val="00297840"/>
    <w:rsid w:val="002A5CCC"/>
    <w:rsid w:val="00336580"/>
    <w:rsid w:val="00346818"/>
    <w:rsid w:val="00426593"/>
    <w:rsid w:val="005B0F4F"/>
    <w:rsid w:val="007848A1"/>
    <w:rsid w:val="008748CA"/>
    <w:rsid w:val="0097284D"/>
    <w:rsid w:val="009F429A"/>
    <w:rsid w:val="00A4025E"/>
    <w:rsid w:val="00AC29CD"/>
    <w:rsid w:val="00AE52CA"/>
    <w:rsid w:val="00B509B5"/>
    <w:rsid w:val="00B622CB"/>
    <w:rsid w:val="00BE5592"/>
    <w:rsid w:val="00C44A90"/>
    <w:rsid w:val="00D60DBF"/>
    <w:rsid w:val="00DC59AF"/>
    <w:rsid w:val="00DE1CE5"/>
    <w:rsid w:val="00E6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0E836"/>
  <w15:chartTrackingRefBased/>
  <w15:docId w15:val="{FFD17FBD-4B1A-4549-A052-E4F97843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2C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2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2CA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2CA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2CA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2C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2C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2C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52CA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E52C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E52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E52CA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52CA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E52CA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E52C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E52C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E52C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E52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E5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52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E52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52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E52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52C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52C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52C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E52C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AE52CA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33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3365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3365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365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header"/>
    <w:basedOn w:val="a"/>
    <w:link w:val="af0"/>
    <w:uiPriority w:val="99"/>
    <w:unhideWhenUsed/>
    <w:rsid w:val="004265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426593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26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4265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1C0C-C174-4BAD-922E-18644445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彧 杜</dc:creator>
  <cp:keywords/>
  <dc:description/>
  <cp:lastModifiedBy>彧 杜</cp:lastModifiedBy>
  <cp:revision>9</cp:revision>
  <dcterms:created xsi:type="dcterms:W3CDTF">2025-02-19T05:08:00Z</dcterms:created>
  <dcterms:modified xsi:type="dcterms:W3CDTF">2025-06-12T08:39:00Z</dcterms:modified>
</cp:coreProperties>
</file>